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593B4" w14:textId="5EC2C2C3" w:rsidR="004C33C4" w:rsidRPr="002841F9" w:rsidRDefault="004C33C4" w:rsidP="00E12231">
      <w:pPr>
        <w:tabs>
          <w:tab w:val="left" w:pos="5670"/>
        </w:tabs>
        <w:spacing w:line="240" w:lineRule="atLeast"/>
        <w:ind w:firstLineChars="1000" w:firstLine="2811"/>
        <w:rPr>
          <w:rFonts w:asciiTheme="minorEastAsia" w:eastAsiaTheme="minorEastAsia" w:hAnsiTheme="minorEastAsia"/>
          <w:b/>
          <w:sz w:val="28"/>
          <w:szCs w:val="28"/>
        </w:rPr>
      </w:pPr>
      <w:r w:rsidRPr="002841F9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D4543B">
        <w:rPr>
          <w:rFonts w:asciiTheme="minorEastAsia" w:eastAsiaTheme="minorEastAsia" w:hAnsiTheme="minorEastAsia" w:hint="eastAsia"/>
          <w:b/>
          <w:sz w:val="28"/>
          <w:szCs w:val="28"/>
        </w:rPr>
        <w:t>８</w:t>
      </w:r>
      <w:r w:rsidRPr="002841F9"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  <w:r w:rsidR="00232503">
        <w:rPr>
          <w:rFonts w:asciiTheme="minorEastAsia" w:eastAsiaTheme="minorEastAsia" w:hAnsiTheme="minorEastAsia" w:hint="eastAsia"/>
          <w:b/>
          <w:sz w:val="28"/>
          <w:szCs w:val="28"/>
        </w:rPr>
        <w:t>４</w:t>
      </w:r>
      <w:r w:rsidRPr="002841F9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D4543B">
        <w:rPr>
          <w:rFonts w:asciiTheme="minorEastAsia" w:eastAsiaTheme="minorEastAsia" w:hAnsiTheme="minorEastAsia" w:hint="eastAsia"/>
          <w:b/>
          <w:sz w:val="28"/>
          <w:szCs w:val="28"/>
        </w:rPr>
        <w:t>14</w:t>
      </w:r>
      <w:r w:rsidR="001765C5">
        <w:rPr>
          <w:rFonts w:asciiTheme="minorEastAsia" w:eastAsiaTheme="minorEastAsia" w:hAnsiTheme="minorEastAsia" w:hint="eastAsia"/>
          <w:b/>
          <w:sz w:val="28"/>
          <w:szCs w:val="28"/>
        </w:rPr>
        <w:t>日（</w:t>
      </w:r>
      <w:r w:rsidR="00D4543B">
        <w:rPr>
          <w:rFonts w:asciiTheme="minorEastAsia" w:eastAsiaTheme="minorEastAsia" w:hAnsiTheme="minorEastAsia" w:hint="eastAsia"/>
          <w:b/>
          <w:sz w:val="28"/>
          <w:szCs w:val="28"/>
        </w:rPr>
        <w:t>火</w:t>
      </w:r>
      <w:r w:rsidR="00167B6D" w:rsidRPr="002841F9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4C203D60" w14:textId="77777777" w:rsidR="001247C2" w:rsidRDefault="004C33C4" w:rsidP="00F046C9">
      <w:pPr>
        <w:spacing w:line="24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2841F9">
        <w:rPr>
          <w:rFonts w:asciiTheme="minorEastAsia" w:eastAsiaTheme="minorEastAsia" w:hAnsiTheme="minorEastAsia" w:hint="eastAsia"/>
          <w:b/>
          <w:sz w:val="36"/>
          <w:szCs w:val="36"/>
        </w:rPr>
        <w:t>地域力推進会議　区長あいさつ</w:t>
      </w:r>
    </w:p>
    <w:p w14:paraId="0BDF75AD" w14:textId="7D928CB4" w:rsidR="00707E1F" w:rsidRPr="00F046C9" w:rsidRDefault="00CF1AFB" w:rsidP="00F046C9">
      <w:pPr>
        <w:spacing w:line="24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50653C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9FFECF" wp14:editId="2AFF04AC">
                <wp:simplePos x="0" y="0"/>
                <wp:positionH relativeFrom="margin">
                  <wp:align>left</wp:align>
                </wp:positionH>
                <wp:positionV relativeFrom="page">
                  <wp:posOffset>2327275</wp:posOffset>
                </wp:positionV>
                <wp:extent cx="1035050" cy="276045"/>
                <wp:effectExtent l="0" t="0" r="1270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FABCA" w14:textId="77777777" w:rsidR="0050653C" w:rsidRDefault="0050653C" w:rsidP="0050653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あいさつ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83.25pt;width:81.5pt;height:2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">
                <v:textbox>
                  <w:txbxContent>
                    <w:p w:rsidR="0050653C" w:rsidRDefault="0050653C" w:rsidP="0050653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あいさつ項目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A17900" w14:textId="6E2D4EB8" w:rsidR="00E741FE" w:rsidRDefault="00E741FE" w:rsidP="00E741F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E1612E">
        <w:rPr>
          <w:rFonts w:asciiTheme="minorEastAsia" w:eastAsiaTheme="minorEastAsia" w:hAnsiTheme="minorEastAsia" w:hint="eastAsia"/>
          <w:b/>
          <w:sz w:val="32"/>
          <w:szCs w:val="32"/>
        </w:rPr>
        <w:t xml:space="preserve">１　</w:t>
      </w:r>
      <w:r w:rsidR="00D4543B" w:rsidRPr="00D4543B">
        <w:rPr>
          <w:rFonts w:ascii="ＭＳ 明朝" w:hAnsi="ＭＳ 明朝" w:hint="eastAsia"/>
          <w:b/>
          <w:bCs/>
          <w:sz w:val="32"/>
          <w:szCs w:val="32"/>
        </w:rPr>
        <w:t>令和８年第１回区議会定例会の報告について</w:t>
      </w:r>
      <w:r w:rsidRPr="00EC0C64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</w:p>
    <w:p w14:paraId="334C4F4D" w14:textId="77777777" w:rsidR="00DC180B" w:rsidRDefault="00DC180B" w:rsidP="00E741F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2C384A7C" w14:textId="71626A96" w:rsidR="00A07FEF" w:rsidRDefault="00A07FEF" w:rsidP="00E741F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２　</w:t>
      </w:r>
      <w:r w:rsidR="00CB50AF" w:rsidRPr="00CB50AF">
        <w:rPr>
          <w:rFonts w:asciiTheme="minorEastAsia" w:eastAsiaTheme="minorEastAsia" w:hAnsiTheme="minorEastAsia" w:hint="eastAsia"/>
          <w:b/>
          <w:bCs/>
          <w:sz w:val="32"/>
          <w:szCs w:val="32"/>
        </w:rPr>
        <w:t>おおたの窓口2.0の推進について</w:t>
      </w:r>
    </w:p>
    <w:p w14:paraId="1C3DAC17" w14:textId="77777777" w:rsidR="00A07FEF" w:rsidRDefault="00A07FEF" w:rsidP="00E741F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7E62966F" w14:textId="1F24DDA6" w:rsidR="00DC180B" w:rsidRDefault="00A07FEF" w:rsidP="00E741F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３</w:t>
      </w:r>
      <w:r w:rsidR="00DC180B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DC180B" w:rsidRPr="00DC180B">
        <w:rPr>
          <w:rFonts w:asciiTheme="minorEastAsia" w:eastAsiaTheme="minorEastAsia" w:hAnsiTheme="minorEastAsia" w:hint="eastAsia"/>
          <w:b/>
          <w:bCs/>
          <w:sz w:val="32"/>
          <w:szCs w:val="32"/>
        </w:rPr>
        <w:t>大田区と株式会社三井住友銀行との</w:t>
      </w:r>
    </w:p>
    <w:p w14:paraId="1F05861A" w14:textId="2667FD06" w:rsidR="00DC180B" w:rsidRDefault="00DC180B" w:rsidP="00DC180B">
      <w:pPr>
        <w:spacing w:line="50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DC180B">
        <w:rPr>
          <w:rFonts w:asciiTheme="minorEastAsia" w:eastAsiaTheme="minorEastAsia" w:hAnsiTheme="minorEastAsia" w:hint="eastAsia"/>
          <w:b/>
          <w:bCs/>
          <w:sz w:val="32"/>
          <w:szCs w:val="32"/>
        </w:rPr>
        <w:t>「ＳＤＧｓの推進に関する連携協定」締結について</w:t>
      </w:r>
    </w:p>
    <w:p w14:paraId="47070798" w14:textId="77777777" w:rsidR="00CC6BD4" w:rsidRDefault="00CC6BD4" w:rsidP="00DC180B">
      <w:pPr>
        <w:spacing w:line="50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6D541B9A" w14:textId="2C3A1718" w:rsidR="00CC6BD4" w:rsidRPr="00EC0C64" w:rsidRDefault="00CC6BD4" w:rsidP="00CC6BD4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４　</w:t>
      </w:r>
      <w:r w:rsidRPr="00CC6BD4">
        <w:rPr>
          <w:rFonts w:asciiTheme="minorEastAsia" w:eastAsiaTheme="minorEastAsia" w:hAnsiTheme="minorEastAsia"/>
          <w:b/>
          <w:bCs/>
          <w:sz w:val="32"/>
          <w:szCs w:val="32"/>
        </w:rPr>
        <w:t>第９期大田区男女共同参画推進プラン</w:t>
      </w:r>
      <w:r w:rsidRPr="00CC6BD4">
        <w:rPr>
          <w:rFonts w:asciiTheme="minorEastAsia" w:eastAsiaTheme="minorEastAsia" w:hAnsiTheme="minorEastAsia" w:hint="eastAsia"/>
          <w:b/>
          <w:bCs/>
          <w:sz w:val="32"/>
          <w:szCs w:val="32"/>
        </w:rPr>
        <w:t>の策定について</w:t>
      </w:r>
    </w:p>
    <w:p w14:paraId="0BAB5945" w14:textId="77777777" w:rsidR="00E741FE" w:rsidRDefault="00E741FE" w:rsidP="00E1612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789142F8" w14:textId="0C2C0F86" w:rsidR="00CC6BD4" w:rsidRDefault="00CC6BD4" w:rsidP="00E1612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５</w:t>
      </w:r>
      <w:r w:rsidR="00294CFF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294CFF" w:rsidRPr="00294CFF">
        <w:rPr>
          <w:rFonts w:asciiTheme="minorEastAsia" w:eastAsiaTheme="minorEastAsia" w:hAnsiTheme="minorEastAsia" w:hint="eastAsia"/>
          <w:b/>
          <w:bCs/>
          <w:sz w:val="32"/>
          <w:szCs w:val="32"/>
        </w:rPr>
        <w:t>大田区文化芸術推進プランの策定</w:t>
      </w:r>
      <w:r w:rsidR="00294CFF">
        <w:rPr>
          <w:rFonts w:asciiTheme="minorEastAsia" w:eastAsiaTheme="minorEastAsia" w:hAnsiTheme="minorEastAsia" w:hint="eastAsia"/>
          <w:b/>
          <w:bCs/>
          <w:sz w:val="32"/>
          <w:szCs w:val="32"/>
        </w:rPr>
        <w:t>について</w:t>
      </w:r>
    </w:p>
    <w:p w14:paraId="1587DB99" w14:textId="77777777" w:rsidR="00CC6BD4" w:rsidRPr="00EC0C64" w:rsidRDefault="00CC6BD4" w:rsidP="00E1612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16B2339C" w14:textId="78D8DE96" w:rsidR="00E1612E" w:rsidRPr="00EC0C64" w:rsidRDefault="00CC6BD4" w:rsidP="00A9285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６</w:t>
      </w:r>
      <w:r w:rsidR="00E1612E" w:rsidRPr="00EC0C64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bookmarkStart w:id="0" w:name="_Hlk224572015"/>
      <w:r w:rsidR="00A9285E" w:rsidRPr="00A9285E">
        <w:rPr>
          <w:rFonts w:hint="eastAsia"/>
          <w:b/>
          <w:bCs/>
          <w:sz w:val="32"/>
          <w:szCs w:val="32"/>
        </w:rPr>
        <w:t>おおた健康プラン</w:t>
      </w:r>
      <w:r w:rsidR="00A9285E">
        <w:rPr>
          <w:rFonts w:hint="eastAsia"/>
          <w:b/>
          <w:bCs/>
          <w:sz w:val="32"/>
          <w:szCs w:val="32"/>
        </w:rPr>
        <w:t>（</w:t>
      </w:r>
      <w:r w:rsidR="00A9285E" w:rsidRPr="00A9285E">
        <w:rPr>
          <w:rFonts w:hint="eastAsia"/>
          <w:b/>
          <w:bCs/>
          <w:sz w:val="32"/>
          <w:szCs w:val="32"/>
        </w:rPr>
        <w:t>第四次</w:t>
      </w:r>
      <w:r w:rsidR="00A9285E">
        <w:rPr>
          <w:rFonts w:hint="eastAsia"/>
          <w:b/>
          <w:bCs/>
          <w:sz w:val="32"/>
          <w:szCs w:val="32"/>
        </w:rPr>
        <w:t>）</w:t>
      </w:r>
      <w:r w:rsidR="00A9285E" w:rsidRPr="00A9285E">
        <w:rPr>
          <w:rFonts w:hint="eastAsia"/>
          <w:b/>
          <w:bCs/>
          <w:sz w:val="32"/>
          <w:szCs w:val="32"/>
        </w:rPr>
        <w:t>の策定について</w:t>
      </w:r>
      <w:bookmarkEnd w:id="0"/>
    </w:p>
    <w:p w14:paraId="4D729F45" w14:textId="77777777" w:rsidR="00E1612E" w:rsidRPr="00CC6BD4" w:rsidRDefault="00E1612E" w:rsidP="00E1612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2B4BEEC0" w14:textId="1DCC358D" w:rsidR="00FF485C" w:rsidRPr="00EC0C64" w:rsidRDefault="00CC6BD4" w:rsidP="00EC0C64">
      <w:pPr>
        <w:spacing w:line="500" w:lineRule="exact"/>
        <w:rPr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７</w:t>
      </w:r>
      <w:r w:rsidR="00FF485C" w:rsidRPr="00EC0C64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A9285E" w:rsidRPr="00A9285E">
        <w:rPr>
          <w:rFonts w:hint="eastAsia"/>
          <w:b/>
          <w:bCs/>
          <w:sz w:val="32"/>
          <w:szCs w:val="32"/>
        </w:rPr>
        <w:t>みどり基金について</w:t>
      </w:r>
    </w:p>
    <w:p w14:paraId="68A51E56" w14:textId="77777777" w:rsidR="00EC0C64" w:rsidRPr="00EC0C64" w:rsidRDefault="00EC0C64" w:rsidP="00EC0C64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4154EB5D" w14:textId="43890A9F" w:rsidR="00E1612E" w:rsidRPr="00040B26" w:rsidRDefault="00CC6BD4" w:rsidP="00A9285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８</w:t>
      </w:r>
      <w:r w:rsidR="00E1612E" w:rsidRPr="00EB63E7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A9285E" w:rsidRPr="00A9285E">
        <w:rPr>
          <w:rFonts w:asciiTheme="minorEastAsia" w:eastAsiaTheme="minorEastAsia" w:hAnsiTheme="minorEastAsia" w:hint="eastAsia"/>
          <w:b/>
          <w:bCs/>
          <w:sz w:val="32"/>
          <w:szCs w:val="32"/>
        </w:rPr>
        <w:t>資源プラスチック回収事業について</w:t>
      </w:r>
    </w:p>
    <w:p w14:paraId="026325B2" w14:textId="77777777" w:rsidR="00B82274" w:rsidRPr="00CC6BD4" w:rsidRDefault="00B82274" w:rsidP="00E1612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726DAF65" w14:textId="18A4455F" w:rsidR="00260135" w:rsidRDefault="00CC6BD4" w:rsidP="00260135">
      <w:pPr>
        <w:spacing w:line="500" w:lineRule="exact"/>
        <w:ind w:left="643" w:hangingChars="200" w:hanging="643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９</w:t>
      </w:r>
      <w:r w:rsidR="00DC180B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260135" w:rsidRPr="00260135">
        <w:rPr>
          <w:rFonts w:asciiTheme="minorEastAsia" w:eastAsiaTheme="minorEastAsia" w:hAnsiTheme="minorEastAsia" w:hint="eastAsia"/>
          <w:b/>
          <w:bCs/>
          <w:sz w:val="32"/>
          <w:szCs w:val="32"/>
        </w:rPr>
        <w:t>海舟だより第26号及び勝海舟記念館企画展「海舟と</w:t>
      </w:r>
    </w:p>
    <w:p w14:paraId="258A3A1A" w14:textId="5E22A701" w:rsidR="000534F6" w:rsidRPr="00DC180B" w:rsidRDefault="00260135" w:rsidP="00260135">
      <w:pPr>
        <w:spacing w:line="500" w:lineRule="exact"/>
        <w:ind w:leftChars="200" w:left="420" w:firstLineChars="69" w:firstLine="222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260135">
        <w:rPr>
          <w:rFonts w:asciiTheme="minorEastAsia" w:eastAsiaTheme="minorEastAsia" w:hAnsiTheme="minorEastAsia" w:hint="eastAsia"/>
          <w:b/>
          <w:bCs/>
          <w:sz w:val="32"/>
          <w:szCs w:val="32"/>
        </w:rPr>
        <w:t>蘭英～海軍伝習にみる外国交流～」開催について</w:t>
      </w:r>
    </w:p>
    <w:sectPr w:rsidR="000534F6" w:rsidRPr="00DC180B" w:rsidSect="00CF1AFB">
      <w:footerReference w:type="even" r:id="rId7"/>
      <w:footerReference w:type="default" r:id="rId8"/>
      <w:pgSz w:w="11906" w:h="16838" w:code="9"/>
      <w:pgMar w:top="1418" w:right="1701" w:bottom="1702" w:left="1701" w:header="851" w:footer="992" w:gutter="0"/>
      <w:pgNumType w:start="1"/>
      <w:cols w:space="425"/>
      <w:docGrid w:type="lines" w:linePitch="1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FAFC2" w14:textId="77777777" w:rsidR="00EC0A22" w:rsidRDefault="00EC0A22">
      <w:r>
        <w:separator/>
      </w:r>
    </w:p>
  </w:endnote>
  <w:endnote w:type="continuationSeparator" w:id="0">
    <w:p w14:paraId="001EE857" w14:textId="77777777" w:rsidR="00EC0A22" w:rsidRDefault="00EC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7248D" w14:textId="77777777" w:rsidR="00B82274" w:rsidRDefault="00B10FD8" w:rsidP="000F4D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5221893" w14:textId="77777777" w:rsidR="00B82274" w:rsidRDefault="00B8227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FB8A0" w14:textId="77777777" w:rsidR="00B82274" w:rsidRDefault="00B82274" w:rsidP="000F4D2F">
    <w:pPr>
      <w:pStyle w:val="a3"/>
      <w:framePr w:wrap="around" w:vAnchor="text" w:hAnchor="margin" w:xAlign="center" w:y="1"/>
      <w:rPr>
        <w:rStyle w:val="a5"/>
      </w:rPr>
    </w:pPr>
  </w:p>
  <w:p w14:paraId="08AAB08A" w14:textId="77777777" w:rsidR="00B82274" w:rsidRDefault="00B10FD8" w:rsidP="005513D9">
    <w:pPr>
      <w:pStyle w:val="a3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2FA2D" w14:textId="77777777" w:rsidR="00EC0A22" w:rsidRDefault="00EC0A22">
      <w:r>
        <w:separator/>
      </w:r>
    </w:p>
  </w:footnote>
  <w:footnote w:type="continuationSeparator" w:id="0">
    <w:p w14:paraId="708F6D33" w14:textId="77777777" w:rsidR="00EC0A22" w:rsidRDefault="00EC0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bordersDoNotSurroundHeader/>
  <w:bordersDoNotSurroundFooter/>
  <w:defaultTabStop w:val="840"/>
  <w:drawingGridVerticalSpacing w:val="5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C4"/>
    <w:rsid w:val="00006AEF"/>
    <w:rsid w:val="000120EA"/>
    <w:rsid w:val="00040B26"/>
    <w:rsid w:val="000534F6"/>
    <w:rsid w:val="00053E27"/>
    <w:rsid w:val="00075F78"/>
    <w:rsid w:val="000C0106"/>
    <w:rsid w:val="000C356F"/>
    <w:rsid w:val="000F1DDA"/>
    <w:rsid w:val="000F3D0B"/>
    <w:rsid w:val="001247C2"/>
    <w:rsid w:val="0012700B"/>
    <w:rsid w:val="001605DE"/>
    <w:rsid w:val="00167B6D"/>
    <w:rsid w:val="001765C5"/>
    <w:rsid w:val="00232503"/>
    <w:rsid w:val="00260135"/>
    <w:rsid w:val="002776E9"/>
    <w:rsid w:val="002841F9"/>
    <w:rsid w:val="00294CFF"/>
    <w:rsid w:val="002F1F3E"/>
    <w:rsid w:val="002F5E5C"/>
    <w:rsid w:val="003574DE"/>
    <w:rsid w:val="003717FF"/>
    <w:rsid w:val="003740E1"/>
    <w:rsid w:val="003C7B1B"/>
    <w:rsid w:val="003D2B03"/>
    <w:rsid w:val="003D7718"/>
    <w:rsid w:val="00424E27"/>
    <w:rsid w:val="004C33C4"/>
    <w:rsid w:val="004E43D0"/>
    <w:rsid w:val="004E73ED"/>
    <w:rsid w:val="004F20A3"/>
    <w:rsid w:val="00500983"/>
    <w:rsid w:val="005019A2"/>
    <w:rsid w:val="0050653C"/>
    <w:rsid w:val="00556EE9"/>
    <w:rsid w:val="00562BB6"/>
    <w:rsid w:val="0059531B"/>
    <w:rsid w:val="005D3123"/>
    <w:rsid w:val="006048A8"/>
    <w:rsid w:val="00652CD7"/>
    <w:rsid w:val="00684A20"/>
    <w:rsid w:val="00693E05"/>
    <w:rsid w:val="00707E1F"/>
    <w:rsid w:val="00786DB8"/>
    <w:rsid w:val="007A4484"/>
    <w:rsid w:val="007D12A5"/>
    <w:rsid w:val="007F5FF4"/>
    <w:rsid w:val="0080665C"/>
    <w:rsid w:val="008259AF"/>
    <w:rsid w:val="00835D63"/>
    <w:rsid w:val="00863112"/>
    <w:rsid w:val="00897D3D"/>
    <w:rsid w:val="008D2B08"/>
    <w:rsid w:val="00913E24"/>
    <w:rsid w:val="0095683D"/>
    <w:rsid w:val="0097368F"/>
    <w:rsid w:val="00980F31"/>
    <w:rsid w:val="00982D84"/>
    <w:rsid w:val="00983A7F"/>
    <w:rsid w:val="009D4AAD"/>
    <w:rsid w:val="00A07FEF"/>
    <w:rsid w:val="00A343D9"/>
    <w:rsid w:val="00A9285E"/>
    <w:rsid w:val="00B10FD8"/>
    <w:rsid w:val="00B16DEB"/>
    <w:rsid w:val="00B31D94"/>
    <w:rsid w:val="00B5297D"/>
    <w:rsid w:val="00B5723D"/>
    <w:rsid w:val="00B82274"/>
    <w:rsid w:val="00B930E4"/>
    <w:rsid w:val="00BD2680"/>
    <w:rsid w:val="00C161BA"/>
    <w:rsid w:val="00C27819"/>
    <w:rsid w:val="00C32F91"/>
    <w:rsid w:val="00C373B3"/>
    <w:rsid w:val="00C65C94"/>
    <w:rsid w:val="00C96524"/>
    <w:rsid w:val="00C96EB3"/>
    <w:rsid w:val="00CB50AF"/>
    <w:rsid w:val="00CC1E0B"/>
    <w:rsid w:val="00CC2F9E"/>
    <w:rsid w:val="00CC66B7"/>
    <w:rsid w:val="00CC6BD4"/>
    <w:rsid w:val="00CF1AFB"/>
    <w:rsid w:val="00CF1C56"/>
    <w:rsid w:val="00D014CB"/>
    <w:rsid w:val="00D4543B"/>
    <w:rsid w:val="00DC180B"/>
    <w:rsid w:val="00DC6DD1"/>
    <w:rsid w:val="00E12231"/>
    <w:rsid w:val="00E1612E"/>
    <w:rsid w:val="00E426C0"/>
    <w:rsid w:val="00E437C6"/>
    <w:rsid w:val="00E636C7"/>
    <w:rsid w:val="00E741FE"/>
    <w:rsid w:val="00EA3DBA"/>
    <w:rsid w:val="00EB63E7"/>
    <w:rsid w:val="00EC0A22"/>
    <w:rsid w:val="00EC0C64"/>
    <w:rsid w:val="00F046C9"/>
    <w:rsid w:val="00F34101"/>
    <w:rsid w:val="00F402D4"/>
    <w:rsid w:val="00F677E9"/>
    <w:rsid w:val="00FA3465"/>
    <w:rsid w:val="00FC02F5"/>
    <w:rsid w:val="00FD1668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3DB5FB"/>
  <w15:chartTrackingRefBased/>
  <w15:docId w15:val="{D6447C0C-885A-49DE-B2FA-95667743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3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C33C4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C33C4"/>
  </w:style>
  <w:style w:type="paragraph" w:styleId="a6">
    <w:name w:val="header"/>
    <w:basedOn w:val="a"/>
    <w:link w:val="a7"/>
    <w:uiPriority w:val="99"/>
    <w:unhideWhenUsed/>
    <w:rsid w:val="00980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F3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01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4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2FE4-60D7-4D47-8DD6-AA6692ED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愛友佳</dc:creator>
  <cp:keywords/>
  <dc:description/>
  <cp:lastModifiedBy>佐々木 菜智</cp:lastModifiedBy>
  <cp:revision>39</cp:revision>
  <cp:lastPrinted>2025-03-24T04:15:00Z</cp:lastPrinted>
  <dcterms:created xsi:type="dcterms:W3CDTF">2024-03-29T03:01:00Z</dcterms:created>
  <dcterms:modified xsi:type="dcterms:W3CDTF">2026-04-03T09:54:00Z</dcterms:modified>
</cp:coreProperties>
</file>